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2E7" w:rsidRDefault="00B052E7" w:rsidP="00B052E7">
      <w:pPr>
        <w:bidi w:val="0"/>
        <w:rPr>
          <w:sz w:val="24"/>
          <w:szCs w:val="24"/>
        </w:rPr>
      </w:pPr>
      <w:bookmarkStart w:id="0" w:name="_GoBack"/>
      <w:bookmarkEnd w:id="0"/>
    </w:p>
    <w:p w:rsidR="003F2291" w:rsidRDefault="00D50ECB" w:rsidP="00643544">
      <w:pPr>
        <w:pStyle w:val="a5"/>
        <w:rPr>
          <w:sz w:val="24"/>
          <w:szCs w:val="24"/>
        </w:rPr>
      </w:pP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-259080</wp:posOffset>
            </wp:positionV>
            <wp:extent cx="2108200" cy="635635"/>
            <wp:effectExtent l="0" t="0" r="635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0762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EEF">
        <w:rPr>
          <w:rFonts w:cs="David"/>
          <w:b/>
          <w:bCs/>
          <w:noProof/>
          <w:sz w:val="2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1375</wp:posOffset>
            </wp:positionH>
            <wp:positionV relativeFrom="paragraph">
              <wp:posOffset>-259080</wp:posOffset>
            </wp:positionV>
            <wp:extent cx="1190625" cy="6330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28599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84CA0">
        <w:rPr>
          <w:rFonts w:cs="David" w:hint="cs"/>
          <w:b/>
          <w:bCs/>
          <w:sz w:val="24"/>
          <w:u w:val="single"/>
          <w:rtl/>
        </w:rPr>
        <w:t xml:space="preserve"> </w:t>
      </w:r>
      <w:r w:rsidR="00A82F02">
        <w:rPr>
          <w:rFonts w:cs="David"/>
          <w:b/>
          <w:bCs/>
          <w:sz w:val="24"/>
          <w:u w:val="single"/>
        </w:rPr>
        <w:t xml:space="preserve">Appendix </w:t>
      </w:r>
      <w:r w:rsidR="00643544">
        <w:rPr>
          <w:rFonts w:cs="David"/>
          <w:b/>
          <w:bCs/>
          <w:sz w:val="24"/>
          <w:u w:val="single"/>
        </w:rPr>
        <w:t>3</w:t>
      </w:r>
      <w:r w:rsidR="00A82F02">
        <w:rPr>
          <w:rFonts w:cs="David"/>
          <w:b/>
          <w:bCs/>
          <w:sz w:val="24"/>
          <w:u w:val="single"/>
        </w:rPr>
        <w:t xml:space="preserve"> </w:t>
      </w: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3F2291" w:rsidRDefault="003F2291" w:rsidP="003F2291">
      <w:pPr>
        <w:bidi w:val="0"/>
        <w:rPr>
          <w:sz w:val="24"/>
          <w:szCs w:val="24"/>
        </w:rPr>
      </w:pPr>
    </w:p>
    <w:p w:rsidR="00FF26B1" w:rsidRPr="00B83A33" w:rsidRDefault="00D50ECB" w:rsidP="00EF0710">
      <w:pPr>
        <w:bidi w:val="0"/>
        <w:jc w:val="center"/>
        <w:rPr>
          <w:b/>
          <w:bCs/>
          <w:sz w:val="28"/>
          <w:szCs w:val="28"/>
          <w:u w:val="single"/>
        </w:rPr>
      </w:pPr>
      <w:r w:rsidRPr="00B83A33">
        <w:rPr>
          <w:b/>
          <w:bCs/>
          <w:sz w:val="28"/>
          <w:szCs w:val="28"/>
          <w:u w:val="single"/>
        </w:rPr>
        <w:t xml:space="preserve">Affidavit regarding the </w:t>
      </w:r>
      <w:r w:rsidR="00EF0710">
        <w:rPr>
          <w:b/>
          <w:bCs/>
          <w:sz w:val="28"/>
          <w:szCs w:val="28"/>
          <w:u w:val="single"/>
        </w:rPr>
        <w:t xml:space="preserve">number </w:t>
      </w:r>
      <w:r w:rsidRPr="00B83A33">
        <w:rPr>
          <w:b/>
          <w:bCs/>
          <w:sz w:val="28"/>
          <w:szCs w:val="28"/>
          <w:u w:val="single"/>
        </w:rPr>
        <w:t>of employees of the foreign corporation outside of Israel;</w:t>
      </w: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CC1D32" w:rsidRDefault="00CC1D32" w:rsidP="00CC1D32">
      <w:pPr>
        <w:pStyle w:val="a4"/>
        <w:bidi w:val="0"/>
      </w:pPr>
    </w:p>
    <w:p w:rsidR="00EF0710" w:rsidRDefault="00D50ECB" w:rsidP="00CC1D32">
      <w:pPr>
        <w:pStyle w:val="a4"/>
        <w:bidi w:val="0"/>
      </w:pPr>
      <w:r>
        <w:t>We the undersigned__________</w:t>
      </w:r>
      <w:proofErr w:type="gramStart"/>
      <w:r>
        <w:t>_(</w:t>
      </w:r>
      <w:proofErr w:type="gramEnd"/>
      <w:r>
        <w:t>bearer of ID number________) and _______(bearer of ID number</w:t>
      </w:r>
      <w:r w:rsidR="000A751D">
        <w:t>_________</w:t>
      </w:r>
      <w:r>
        <w:t xml:space="preserve">) the authorized signatories on behalf of the foreign corporation ____________ incorporated in____________ number ________("the Foreign Corporation"), </w:t>
      </w:r>
      <w:r w:rsidR="000A751D">
        <w:t xml:space="preserve">do </w:t>
      </w:r>
      <w:r>
        <w:t>hereby declare that:</w:t>
      </w:r>
    </w:p>
    <w:p w:rsidR="00EF0710" w:rsidRDefault="00EF0710" w:rsidP="00EF0710">
      <w:pPr>
        <w:pStyle w:val="a4"/>
        <w:bidi w:val="0"/>
      </w:pPr>
    </w:p>
    <w:p w:rsidR="005F6DAB" w:rsidRDefault="00D50ECB" w:rsidP="00D662A1">
      <w:pPr>
        <w:pStyle w:val="a4"/>
        <w:bidi w:val="0"/>
      </w:pPr>
      <w:r>
        <w:t>More than 50%</w:t>
      </w:r>
      <w:r w:rsidR="00614DCE">
        <w:t xml:space="preserve"> of the R&amp;D employees of the </w:t>
      </w:r>
      <w:r w:rsidR="00CC1D32">
        <w:t xml:space="preserve">foreign corporation </w:t>
      </w:r>
      <w:r w:rsidR="00D662A1">
        <w:t>are employed outside of Israel</w:t>
      </w: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B14E56" w:rsidP="00B14E56">
      <w:pPr>
        <w:pStyle w:val="a4"/>
        <w:bidi w:val="0"/>
      </w:pPr>
    </w:p>
    <w:p w:rsidR="00B14E56" w:rsidRDefault="00D50ECB" w:rsidP="00B14E56">
      <w:pPr>
        <w:pStyle w:val="a4"/>
        <w:bidi w:val="0"/>
      </w:pPr>
      <w:r>
        <w:t>Date: ____________</w:t>
      </w:r>
    </w:p>
    <w:p w:rsidR="00B14E56" w:rsidRDefault="00D50ECB" w:rsidP="00B14E56">
      <w:pPr>
        <w:pStyle w:val="a4"/>
        <w:bidi w:val="0"/>
      </w:pPr>
      <w:r>
        <w:t>Name of the affiant: ____________ Signature: _______________________</w:t>
      </w:r>
    </w:p>
    <w:p w:rsidR="00B14E56" w:rsidRDefault="00D50ECB" w:rsidP="00B14E56">
      <w:pPr>
        <w:pStyle w:val="a4"/>
        <w:bidi w:val="0"/>
      </w:pPr>
      <w:r>
        <w:t>Name of the affiant: ____________ Signature: _______________________</w:t>
      </w:r>
    </w:p>
    <w:p w:rsidR="00B14E56" w:rsidRDefault="00D50ECB" w:rsidP="00B14E56">
      <w:pPr>
        <w:pStyle w:val="a4"/>
        <w:bidi w:val="0"/>
      </w:pPr>
      <w:r>
        <w:t>Seal of the foreign corporation: _______________________</w:t>
      </w:r>
    </w:p>
    <w:p w:rsidR="00272109" w:rsidRDefault="00272109" w:rsidP="00272109">
      <w:pPr>
        <w:pStyle w:val="a4"/>
        <w:bidi w:val="0"/>
      </w:pPr>
    </w:p>
    <w:p w:rsidR="00272109" w:rsidRDefault="00272109" w:rsidP="00272109">
      <w:pPr>
        <w:pStyle w:val="a4"/>
        <w:bidi w:val="0"/>
      </w:pPr>
    </w:p>
    <w:p w:rsidR="00272109" w:rsidRPr="001B456F" w:rsidRDefault="00D50ECB" w:rsidP="001B456F">
      <w:pPr>
        <w:pStyle w:val="a4"/>
        <w:bidi w:val="0"/>
        <w:jc w:val="center"/>
        <w:rPr>
          <w:b/>
          <w:bCs/>
        </w:rPr>
      </w:pPr>
      <w:r w:rsidRPr="001B456F">
        <w:rPr>
          <w:b/>
          <w:bCs/>
        </w:rPr>
        <w:t xml:space="preserve">Signature Verification </w:t>
      </w:r>
      <w:r w:rsidRPr="001B456F">
        <w:rPr>
          <w:b/>
          <w:bCs/>
        </w:rPr>
        <w:t>for: ____________</w:t>
      </w:r>
    </w:p>
    <w:p w:rsidR="00937D8C" w:rsidRDefault="00937D8C" w:rsidP="00937D8C">
      <w:pPr>
        <w:pStyle w:val="a4"/>
        <w:bidi w:val="0"/>
      </w:pPr>
    </w:p>
    <w:p w:rsidR="001B456F" w:rsidRDefault="001B456F" w:rsidP="00937D8C">
      <w:pPr>
        <w:pStyle w:val="a4"/>
        <w:bidi w:val="0"/>
      </w:pPr>
    </w:p>
    <w:p w:rsidR="00272109" w:rsidRDefault="00D50ECB" w:rsidP="001B456F">
      <w:pPr>
        <w:pStyle w:val="a4"/>
        <w:bidi w:val="0"/>
        <w:rPr>
          <w:rtl/>
        </w:rPr>
      </w:pPr>
      <w:r>
        <w:t>I _________________________ the undersigned</w:t>
      </w:r>
      <w:r w:rsidR="00937D8C">
        <w:t>______</w:t>
      </w:r>
      <w:r>
        <w:t xml:space="preserve"> </w:t>
      </w:r>
      <w:r w:rsidR="00937D8C">
        <w:t xml:space="preserve">Adv. of ______________ </w:t>
      </w:r>
      <w:r>
        <w:t>I hereby confirm that _________________________ who has signed</w:t>
      </w:r>
      <w:r w:rsidR="00937D8C">
        <w:t xml:space="preserve"> </w:t>
      </w:r>
      <w:r>
        <w:t xml:space="preserve">this certificate </w:t>
      </w:r>
      <w:r w:rsidR="00937D8C">
        <w:t>before</w:t>
      </w:r>
      <w:r>
        <w:t xml:space="preserve"> me in his</w:t>
      </w:r>
      <w:r w:rsidR="00937D8C">
        <w:t xml:space="preserve"> </w:t>
      </w:r>
      <w:r>
        <w:t xml:space="preserve">name is authorized to do so on his behalf and that his signature </w:t>
      </w:r>
      <w:r>
        <w:t>on this certificate obligates _________________.</w:t>
      </w:r>
    </w:p>
    <w:p w:rsidR="00272109" w:rsidRDefault="00272109" w:rsidP="00272109">
      <w:pPr>
        <w:pStyle w:val="a4"/>
        <w:bidi w:val="0"/>
      </w:pPr>
    </w:p>
    <w:p w:rsidR="00937D8C" w:rsidRDefault="00937D8C" w:rsidP="00937D8C">
      <w:pPr>
        <w:pStyle w:val="a4"/>
        <w:bidi w:val="0"/>
        <w:rPr>
          <w:rtl/>
        </w:rPr>
      </w:pPr>
    </w:p>
    <w:p w:rsidR="001B456F" w:rsidRDefault="001B456F" w:rsidP="001B456F">
      <w:pPr>
        <w:pStyle w:val="a4"/>
        <w:bidi w:val="0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878"/>
        <w:gridCol w:w="3924"/>
      </w:tblGrid>
      <w:tr w:rsidR="0051727C" w:rsidTr="001B456F">
        <w:tc>
          <w:tcPr>
            <w:tcW w:w="4261" w:type="dxa"/>
          </w:tcPr>
          <w:p w:rsidR="001B456F" w:rsidRDefault="001B456F" w:rsidP="001B456F">
            <w:pPr>
              <w:pStyle w:val="a4"/>
              <w:bidi w:val="0"/>
              <w:ind w:left="0"/>
            </w:pPr>
          </w:p>
        </w:tc>
        <w:tc>
          <w:tcPr>
            <w:tcW w:w="4261" w:type="dxa"/>
          </w:tcPr>
          <w:p w:rsidR="001B456F" w:rsidRDefault="001B456F" w:rsidP="001B456F">
            <w:pPr>
              <w:pStyle w:val="a4"/>
              <w:bidi w:val="0"/>
              <w:ind w:left="0"/>
            </w:pPr>
          </w:p>
        </w:tc>
      </w:tr>
      <w:tr w:rsidR="0051727C" w:rsidTr="001B456F">
        <w:tc>
          <w:tcPr>
            <w:tcW w:w="4261" w:type="dxa"/>
          </w:tcPr>
          <w:p w:rsidR="001B456F" w:rsidRDefault="00D50ECB" w:rsidP="001B456F">
            <w:pPr>
              <w:pStyle w:val="a4"/>
              <w:bidi w:val="0"/>
              <w:ind w:left="0"/>
            </w:pPr>
            <w:r>
              <w:t xml:space="preserve">Date </w:t>
            </w:r>
          </w:p>
        </w:tc>
        <w:tc>
          <w:tcPr>
            <w:tcW w:w="4261" w:type="dxa"/>
          </w:tcPr>
          <w:p w:rsidR="001B456F" w:rsidRDefault="00D50ECB" w:rsidP="001B456F">
            <w:pPr>
              <w:pStyle w:val="a4"/>
              <w:bidi w:val="0"/>
              <w:ind w:left="0"/>
            </w:pPr>
            <w:r>
              <w:t xml:space="preserve">Signature and seal </w:t>
            </w:r>
          </w:p>
        </w:tc>
      </w:tr>
    </w:tbl>
    <w:p w:rsidR="001B456F" w:rsidRDefault="001B456F" w:rsidP="001B456F">
      <w:pPr>
        <w:pStyle w:val="a4"/>
        <w:bidi w:val="0"/>
      </w:pPr>
    </w:p>
    <w:sectPr w:rsidR="001B456F" w:rsidSect="000E3EEB">
      <w:pgSz w:w="11906" w:h="16838"/>
      <w:pgMar w:top="568" w:right="1800" w:bottom="993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BEC"/>
    <w:multiLevelType w:val="hybridMultilevel"/>
    <w:tmpl w:val="63ECC93E"/>
    <w:lvl w:ilvl="0" w:tplc="EE40A1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B8A8184" w:tentative="1">
      <w:start w:val="1"/>
      <w:numFmt w:val="lowerLetter"/>
      <w:lvlText w:val="%2."/>
      <w:lvlJc w:val="left"/>
      <w:pPr>
        <w:ind w:left="1440" w:hanging="360"/>
      </w:pPr>
    </w:lvl>
    <w:lvl w:ilvl="2" w:tplc="28E09C1A" w:tentative="1">
      <w:start w:val="1"/>
      <w:numFmt w:val="lowerRoman"/>
      <w:lvlText w:val="%3."/>
      <w:lvlJc w:val="right"/>
      <w:pPr>
        <w:ind w:left="2160" w:hanging="180"/>
      </w:pPr>
    </w:lvl>
    <w:lvl w:ilvl="3" w:tplc="3A9A75F0" w:tentative="1">
      <w:start w:val="1"/>
      <w:numFmt w:val="decimal"/>
      <w:lvlText w:val="%4."/>
      <w:lvlJc w:val="left"/>
      <w:pPr>
        <w:ind w:left="2880" w:hanging="360"/>
      </w:pPr>
    </w:lvl>
    <w:lvl w:ilvl="4" w:tplc="11D0DF40" w:tentative="1">
      <w:start w:val="1"/>
      <w:numFmt w:val="lowerLetter"/>
      <w:lvlText w:val="%5."/>
      <w:lvlJc w:val="left"/>
      <w:pPr>
        <w:ind w:left="3600" w:hanging="360"/>
      </w:pPr>
    </w:lvl>
    <w:lvl w:ilvl="5" w:tplc="246802D0" w:tentative="1">
      <w:start w:val="1"/>
      <w:numFmt w:val="lowerRoman"/>
      <w:lvlText w:val="%6."/>
      <w:lvlJc w:val="right"/>
      <w:pPr>
        <w:ind w:left="4320" w:hanging="180"/>
      </w:pPr>
    </w:lvl>
    <w:lvl w:ilvl="6" w:tplc="36085AFA" w:tentative="1">
      <w:start w:val="1"/>
      <w:numFmt w:val="decimal"/>
      <w:lvlText w:val="%7."/>
      <w:lvlJc w:val="left"/>
      <w:pPr>
        <w:ind w:left="5040" w:hanging="360"/>
      </w:pPr>
    </w:lvl>
    <w:lvl w:ilvl="7" w:tplc="B46E881A" w:tentative="1">
      <w:start w:val="1"/>
      <w:numFmt w:val="lowerLetter"/>
      <w:lvlText w:val="%8."/>
      <w:lvlJc w:val="left"/>
      <w:pPr>
        <w:ind w:left="5760" w:hanging="360"/>
      </w:pPr>
    </w:lvl>
    <w:lvl w:ilvl="8" w:tplc="BA7CD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D2324"/>
    <w:multiLevelType w:val="hybridMultilevel"/>
    <w:tmpl w:val="7EAAD756"/>
    <w:lvl w:ilvl="0" w:tplc="4DCA94D4">
      <w:start w:val="1"/>
      <w:numFmt w:val="upperLetter"/>
      <w:lvlText w:val="%1."/>
      <w:lvlJc w:val="left"/>
      <w:pPr>
        <w:ind w:left="1276" w:hanging="360"/>
      </w:pPr>
      <w:rPr>
        <w:rFonts w:hint="default"/>
      </w:rPr>
    </w:lvl>
    <w:lvl w:ilvl="1" w:tplc="ED42B5D0" w:tentative="1">
      <w:start w:val="1"/>
      <w:numFmt w:val="lowerLetter"/>
      <w:lvlText w:val="%2."/>
      <w:lvlJc w:val="left"/>
      <w:pPr>
        <w:ind w:left="1996" w:hanging="360"/>
      </w:pPr>
    </w:lvl>
    <w:lvl w:ilvl="2" w:tplc="87D0BBD6" w:tentative="1">
      <w:start w:val="1"/>
      <w:numFmt w:val="lowerRoman"/>
      <w:lvlText w:val="%3."/>
      <w:lvlJc w:val="right"/>
      <w:pPr>
        <w:ind w:left="2716" w:hanging="180"/>
      </w:pPr>
    </w:lvl>
    <w:lvl w:ilvl="3" w:tplc="9FFAA0BA" w:tentative="1">
      <w:start w:val="1"/>
      <w:numFmt w:val="decimal"/>
      <w:lvlText w:val="%4."/>
      <w:lvlJc w:val="left"/>
      <w:pPr>
        <w:ind w:left="3436" w:hanging="360"/>
      </w:pPr>
    </w:lvl>
    <w:lvl w:ilvl="4" w:tplc="AC44319C" w:tentative="1">
      <w:start w:val="1"/>
      <w:numFmt w:val="lowerLetter"/>
      <w:lvlText w:val="%5."/>
      <w:lvlJc w:val="left"/>
      <w:pPr>
        <w:ind w:left="4156" w:hanging="360"/>
      </w:pPr>
    </w:lvl>
    <w:lvl w:ilvl="5" w:tplc="9BDCE574" w:tentative="1">
      <w:start w:val="1"/>
      <w:numFmt w:val="lowerRoman"/>
      <w:lvlText w:val="%6."/>
      <w:lvlJc w:val="right"/>
      <w:pPr>
        <w:ind w:left="4876" w:hanging="180"/>
      </w:pPr>
    </w:lvl>
    <w:lvl w:ilvl="6" w:tplc="4378A43A" w:tentative="1">
      <w:start w:val="1"/>
      <w:numFmt w:val="decimal"/>
      <w:lvlText w:val="%7."/>
      <w:lvlJc w:val="left"/>
      <w:pPr>
        <w:ind w:left="5596" w:hanging="360"/>
      </w:pPr>
    </w:lvl>
    <w:lvl w:ilvl="7" w:tplc="B8507130" w:tentative="1">
      <w:start w:val="1"/>
      <w:numFmt w:val="lowerLetter"/>
      <w:lvlText w:val="%8."/>
      <w:lvlJc w:val="left"/>
      <w:pPr>
        <w:ind w:left="6316" w:hanging="360"/>
      </w:pPr>
    </w:lvl>
    <w:lvl w:ilvl="8" w:tplc="B22CAE0E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>
    <w:nsid w:val="3F6A77B2"/>
    <w:multiLevelType w:val="hybridMultilevel"/>
    <w:tmpl w:val="48AC7AB4"/>
    <w:lvl w:ilvl="0" w:tplc="90DE082C">
      <w:start w:val="1"/>
      <w:numFmt w:val="lowerLetter"/>
      <w:lvlText w:val="%1."/>
      <w:lvlJc w:val="left"/>
      <w:pPr>
        <w:ind w:left="1276" w:hanging="360"/>
      </w:pPr>
      <w:rPr>
        <w:rFonts w:hint="default"/>
      </w:rPr>
    </w:lvl>
    <w:lvl w:ilvl="1" w:tplc="CA883CD8" w:tentative="1">
      <w:start w:val="1"/>
      <w:numFmt w:val="lowerLetter"/>
      <w:lvlText w:val="%2."/>
      <w:lvlJc w:val="left"/>
      <w:pPr>
        <w:ind w:left="1996" w:hanging="360"/>
      </w:pPr>
    </w:lvl>
    <w:lvl w:ilvl="2" w:tplc="77127096" w:tentative="1">
      <w:start w:val="1"/>
      <w:numFmt w:val="lowerRoman"/>
      <w:lvlText w:val="%3."/>
      <w:lvlJc w:val="right"/>
      <w:pPr>
        <w:ind w:left="2716" w:hanging="180"/>
      </w:pPr>
    </w:lvl>
    <w:lvl w:ilvl="3" w:tplc="A4E67B12" w:tentative="1">
      <w:start w:val="1"/>
      <w:numFmt w:val="decimal"/>
      <w:lvlText w:val="%4."/>
      <w:lvlJc w:val="left"/>
      <w:pPr>
        <w:ind w:left="3436" w:hanging="360"/>
      </w:pPr>
    </w:lvl>
    <w:lvl w:ilvl="4" w:tplc="C34E0D4C" w:tentative="1">
      <w:start w:val="1"/>
      <w:numFmt w:val="lowerLetter"/>
      <w:lvlText w:val="%5."/>
      <w:lvlJc w:val="left"/>
      <w:pPr>
        <w:ind w:left="4156" w:hanging="360"/>
      </w:pPr>
    </w:lvl>
    <w:lvl w:ilvl="5" w:tplc="8102A87E" w:tentative="1">
      <w:start w:val="1"/>
      <w:numFmt w:val="lowerRoman"/>
      <w:lvlText w:val="%6."/>
      <w:lvlJc w:val="right"/>
      <w:pPr>
        <w:ind w:left="4876" w:hanging="180"/>
      </w:pPr>
    </w:lvl>
    <w:lvl w:ilvl="6" w:tplc="61766764" w:tentative="1">
      <w:start w:val="1"/>
      <w:numFmt w:val="decimal"/>
      <w:lvlText w:val="%7."/>
      <w:lvlJc w:val="left"/>
      <w:pPr>
        <w:ind w:left="5596" w:hanging="360"/>
      </w:pPr>
    </w:lvl>
    <w:lvl w:ilvl="7" w:tplc="F9222B70" w:tentative="1">
      <w:start w:val="1"/>
      <w:numFmt w:val="lowerLetter"/>
      <w:lvlText w:val="%8."/>
      <w:lvlJc w:val="left"/>
      <w:pPr>
        <w:ind w:left="6316" w:hanging="360"/>
      </w:pPr>
    </w:lvl>
    <w:lvl w:ilvl="8" w:tplc="F73423DE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45AD2FC0"/>
    <w:multiLevelType w:val="hybridMultilevel"/>
    <w:tmpl w:val="BC3E3862"/>
    <w:lvl w:ilvl="0" w:tplc="F3968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1F0A18E" w:tentative="1">
      <w:start w:val="1"/>
      <w:numFmt w:val="lowerLetter"/>
      <w:lvlText w:val="%2."/>
      <w:lvlJc w:val="left"/>
      <w:pPr>
        <w:ind w:left="1800" w:hanging="360"/>
      </w:pPr>
    </w:lvl>
    <w:lvl w:ilvl="2" w:tplc="6AEA251A" w:tentative="1">
      <w:start w:val="1"/>
      <w:numFmt w:val="lowerRoman"/>
      <w:lvlText w:val="%3."/>
      <w:lvlJc w:val="right"/>
      <w:pPr>
        <w:ind w:left="2520" w:hanging="180"/>
      </w:pPr>
    </w:lvl>
    <w:lvl w:ilvl="3" w:tplc="D2C6872E" w:tentative="1">
      <w:start w:val="1"/>
      <w:numFmt w:val="decimal"/>
      <w:lvlText w:val="%4."/>
      <w:lvlJc w:val="left"/>
      <w:pPr>
        <w:ind w:left="3240" w:hanging="360"/>
      </w:pPr>
    </w:lvl>
    <w:lvl w:ilvl="4" w:tplc="6FE07B16" w:tentative="1">
      <w:start w:val="1"/>
      <w:numFmt w:val="lowerLetter"/>
      <w:lvlText w:val="%5."/>
      <w:lvlJc w:val="left"/>
      <w:pPr>
        <w:ind w:left="3960" w:hanging="360"/>
      </w:pPr>
    </w:lvl>
    <w:lvl w:ilvl="5" w:tplc="87B24E2A" w:tentative="1">
      <w:start w:val="1"/>
      <w:numFmt w:val="lowerRoman"/>
      <w:lvlText w:val="%6."/>
      <w:lvlJc w:val="right"/>
      <w:pPr>
        <w:ind w:left="4680" w:hanging="180"/>
      </w:pPr>
    </w:lvl>
    <w:lvl w:ilvl="6" w:tplc="0A1643F8" w:tentative="1">
      <w:start w:val="1"/>
      <w:numFmt w:val="decimal"/>
      <w:lvlText w:val="%7."/>
      <w:lvlJc w:val="left"/>
      <w:pPr>
        <w:ind w:left="5400" w:hanging="360"/>
      </w:pPr>
    </w:lvl>
    <w:lvl w:ilvl="7" w:tplc="E7C4DD12" w:tentative="1">
      <w:start w:val="1"/>
      <w:numFmt w:val="lowerLetter"/>
      <w:lvlText w:val="%8."/>
      <w:lvlJc w:val="left"/>
      <w:pPr>
        <w:ind w:left="6120" w:hanging="360"/>
      </w:pPr>
    </w:lvl>
    <w:lvl w:ilvl="8" w:tplc="9C200D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BE6BB1"/>
    <w:multiLevelType w:val="hybridMultilevel"/>
    <w:tmpl w:val="CED43FDE"/>
    <w:lvl w:ilvl="0" w:tplc="AB1CF3E4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34E1D9E" w:tentative="1">
      <w:start w:val="1"/>
      <w:numFmt w:val="lowerLetter"/>
      <w:lvlText w:val="%2."/>
      <w:lvlJc w:val="left"/>
      <w:pPr>
        <w:ind w:left="1800" w:hanging="360"/>
      </w:pPr>
    </w:lvl>
    <w:lvl w:ilvl="2" w:tplc="77DA67B0" w:tentative="1">
      <w:start w:val="1"/>
      <w:numFmt w:val="lowerRoman"/>
      <w:lvlText w:val="%3."/>
      <w:lvlJc w:val="right"/>
      <w:pPr>
        <w:ind w:left="2520" w:hanging="180"/>
      </w:pPr>
    </w:lvl>
    <w:lvl w:ilvl="3" w:tplc="37F05538" w:tentative="1">
      <w:start w:val="1"/>
      <w:numFmt w:val="decimal"/>
      <w:lvlText w:val="%4."/>
      <w:lvlJc w:val="left"/>
      <w:pPr>
        <w:ind w:left="3240" w:hanging="360"/>
      </w:pPr>
    </w:lvl>
    <w:lvl w:ilvl="4" w:tplc="C11A7982" w:tentative="1">
      <w:start w:val="1"/>
      <w:numFmt w:val="lowerLetter"/>
      <w:lvlText w:val="%5."/>
      <w:lvlJc w:val="left"/>
      <w:pPr>
        <w:ind w:left="3960" w:hanging="360"/>
      </w:pPr>
    </w:lvl>
    <w:lvl w:ilvl="5" w:tplc="E3DE5794" w:tentative="1">
      <w:start w:val="1"/>
      <w:numFmt w:val="lowerRoman"/>
      <w:lvlText w:val="%6."/>
      <w:lvlJc w:val="right"/>
      <w:pPr>
        <w:ind w:left="4680" w:hanging="180"/>
      </w:pPr>
    </w:lvl>
    <w:lvl w:ilvl="6" w:tplc="4E0A4222" w:tentative="1">
      <w:start w:val="1"/>
      <w:numFmt w:val="decimal"/>
      <w:lvlText w:val="%7."/>
      <w:lvlJc w:val="left"/>
      <w:pPr>
        <w:ind w:left="5400" w:hanging="360"/>
      </w:pPr>
    </w:lvl>
    <w:lvl w:ilvl="7" w:tplc="A0DEF278" w:tentative="1">
      <w:start w:val="1"/>
      <w:numFmt w:val="lowerLetter"/>
      <w:lvlText w:val="%8."/>
      <w:lvlJc w:val="left"/>
      <w:pPr>
        <w:ind w:left="6120" w:hanging="360"/>
      </w:pPr>
    </w:lvl>
    <w:lvl w:ilvl="8" w:tplc="7F7669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1C1741"/>
    <w:multiLevelType w:val="hybridMultilevel"/>
    <w:tmpl w:val="A8B0EAAE"/>
    <w:lvl w:ilvl="0" w:tplc="86062FD6">
      <w:start w:val="1"/>
      <w:numFmt w:val="lowerLetter"/>
      <w:lvlText w:val="(%1)"/>
      <w:lvlJc w:val="left"/>
      <w:pPr>
        <w:ind w:left="1488" w:hanging="360"/>
      </w:pPr>
      <w:rPr>
        <w:rFonts w:asciiTheme="minorHAnsi" w:eastAsiaTheme="minorHAnsi" w:hAnsiTheme="minorHAnsi" w:cstheme="minorBidi"/>
      </w:rPr>
    </w:lvl>
    <w:lvl w:ilvl="1" w:tplc="A48E70EE" w:tentative="1">
      <w:start w:val="1"/>
      <w:numFmt w:val="lowerLetter"/>
      <w:lvlText w:val="%2."/>
      <w:lvlJc w:val="left"/>
      <w:pPr>
        <w:ind w:left="2208" w:hanging="360"/>
      </w:pPr>
    </w:lvl>
    <w:lvl w:ilvl="2" w:tplc="D032835C" w:tentative="1">
      <w:start w:val="1"/>
      <w:numFmt w:val="lowerRoman"/>
      <w:lvlText w:val="%3."/>
      <w:lvlJc w:val="right"/>
      <w:pPr>
        <w:ind w:left="2928" w:hanging="180"/>
      </w:pPr>
    </w:lvl>
    <w:lvl w:ilvl="3" w:tplc="D6B43C94" w:tentative="1">
      <w:start w:val="1"/>
      <w:numFmt w:val="decimal"/>
      <w:lvlText w:val="%4."/>
      <w:lvlJc w:val="left"/>
      <w:pPr>
        <w:ind w:left="3648" w:hanging="360"/>
      </w:pPr>
    </w:lvl>
    <w:lvl w:ilvl="4" w:tplc="4F1C3AB4" w:tentative="1">
      <w:start w:val="1"/>
      <w:numFmt w:val="lowerLetter"/>
      <w:lvlText w:val="%5."/>
      <w:lvlJc w:val="left"/>
      <w:pPr>
        <w:ind w:left="4368" w:hanging="360"/>
      </w:pPr>
    </w:lvl>
    <w:lvl w:ilvl="5" w:tplc="86922566" w:tentative="1">
      <w:start w:val="1"/>
      <w:numFmt w:val="lowerRoman"/>
      <w:lvlText w:val="%6."/>
      <w:lvlJc w:val="right"/>
      <w:pPr>
        <w:ind w:left="5088" w:hanging="180"/>
      </w:pPr>
    </w:lvl>
    <w:lvl w:ilvl="6" w:tplc="FF4002E0" w:tentative="1">
      <w:start w:val="1"/>
      <w:numFmt w:val="decimal"/>
      <w:lvlText w:val="%7."/>
      <w:lvlJc w:val="left"/>
      <w:pPr>
        <w:ind w:left="5808" w:hanging="360"/>
      </w:pPr>
    </w:lvl>
    <w:lvl w:ilvl="7" w:tplc="A3848F92" w:tentative="1">
      <w:start w:val="1"/>
      <w:numFmt w:val="lowerLetter"/>
      <w:lvlText w:val="%8."/>
      <w:lvlJc w:val="left"/>
      <w:pPr>
        <w:ind w:left="6528" w:hanging="360"/>
      </w:pPr>
    </w:lvl>
    <w:lvl w:ilvl="8" w:tplc="50566862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5D8D3BA7"/>
    <w:multiLevelType w:val="multilevel"/>
    <w:tmpl w:val="65920B38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52" w:hanging="1440"/>
      </w:pPr>
      <w:rPr>
        <w:rFonts w:hint="default"/>
      </w:rPr>
    </w:lvl>
  </w:abstractNum>
  <w:abstractNum w:abstractNumId="7">
    <w:nsid w:val="6F642B73"/>
    <w:multiLevelType w:val="multilevel"/>
    <w:tmpl w:val="DB3C3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771409D7"/>
    <w:multiLevelType w:val="hybridMultilevel"/>
    <w:tmpl w:val="63ECC93E"/>
    <w:lvl w:ilvl="0" w:tplc="B96E3B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30ECD7E" w:tentative="1">
      <w:start w:val="1"/>
      <w:numFmt w:val="lowerLetter"/>
      <w:lvlText w:val="%2."/>
      <w:lvlJc w:val="left"/>
      <w:pPr>
        <w:ind w:left="1440" w:hanging="360"/>
      </w:pPr>
    </w:lvl>
    <w:lvl w:ilvl="2" w:tplc="E78681AA" w:tentative="1">
      <w:start w:val="1"/>
      <w:numFmt w:val="lowerRoman"/>
      <w:lvlText w:val="%3."/>
      <w:lvlJc w:val="right"/>
      <w:pPr>
        <w:ind w:left="2160" w:hanging="180"/>
      </w:pPr>
    </w:lvl>
    <w:lvl w:ilvl="3" w:tplc="B4800C06" w:tentative="1">
      <w:start w:val="1"/>
      <w:numFmt w:val="decimal"/>
      <w:lvlText w:val="%4."/>
      <w:lvlJc w:val="left"/>
      <w:pPr>
        <w:ind w:left="2880" w:hanging="360"/>
      </w:pPr>
    </w:lvl>
    <w:lvl w:ilvl="4" w:tplc="A9D4AF68" w:tentative="1">
      <w:start w:val="1"/>
      <w:numFmt w:val="lowerLetter"/>
      <w:lvlText w:val="%5."/>
      <w:lvlJc w:val="left"/>
      <w:pPr>
        <w:ind w:left="3600" w:hanging="360"/>
      </w:pPr>
    </w:lvl>
    <w:lvl w:ilvl="5" w:tplc="D714BC56" w:tentative="1">
      <w:start w:val="1"/>
      <w:numFmt w:val="lowerRoman"/>
      <w:lvlText w:val="%6."/>
      <w:lvlJc w:val="right"/>
      <w:pPr>
        <w:ind w:left="4320" w:hanging="180"/>
      </w:pPr>
    </w:lvl>
    <w:lvl w:ilvl="6" w:tplc="D81C3890" w:tentative="1">
      <w:start w:val="1"/>
      <w:numFmt w:val="decimal"/>
      <w:lvlText w:val="%7."/>
      <w:lvlJc w:val="left"/>
      <w:pPr>
        <w:ind w:left="5040" w:hanging="360"/>
      </w:pPr>
    </w:lvl>
    <w:lvl w:ilvl="7" w:tplc="3604ACCA" w:tentative="1">
      <w:start w:val="1"/>
      <w:numFmt w:val="lowerLetter"/>
      <w:lvlText w:val="%8."/>
      <w:lvlJc w:val="left"/>
      <w:pPr>
        <w:ind w:left="5760" w:hanging="360"/>
      </w:pPr>
    </w:lvl>
    <w:lvl w:ilvl="8" w:tplc="7772DE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8C1"/>
    <w:multiLevelType w:val="hybridMultilevel"/>
    <w:tmpl w:val="1CA4025A"/>
    <w:lvl w:ilvl="0" w:tplc="B510A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ECDDB8" w:tentative="1">
      <w:start w:val="1"/>
      <w:numFmt w:val="lowerLetter"/>
      <w:lvlText w:val="%2."/>
      <w:lvlJc w:val="left"/>
      <w:pPr>
        <w:ind w:left="1440" w:hanging="360"/>
      </w:pPr>
    </w:lvl>
    <w:lvl w:ilvl="2" w:tplc="9AC638CC" w:tentative="1">
      <w:start w:val="1"/>
      <w:numFmt w:val="lowerRoman"/>
      <w:lvlText w:val="%3."/>
      <w:lvlJc w:val="right"/>
      <w:pPr>
        <w:ind w:left="2160" w:hanging="180"/>
      </w:pPr>
    </w:lvl>
    <w:lvl w:ilvl="3" w:tplc="3E1AF24E" w:tentative="1">
      <w:start w:val="1"/>
      <w:numFmt w:val="decimal"/>
      <w:lvlText w:val="%4."/>
      <w:lvlJc w:val="left"/>
      <w:pPr>
        <w:ind w:left="2880" w:hanging="360"/>
      </w:pPr>
    </w:lvl>
    <w:lvl w:ilvl="4" w:tplc="57B06740" w:tentative="1">
      <w:start w:val="1"/>
      <w:numFmt w:val="lowerLetter"/>
      <w:lvlText w:val="%5."/>
      <w:lvlJc w:val="left"/>
      <w:pPr>
        <w:ind w:left="3600" w:hanging="360"/>
      </w:pPr>
    </w:lvl>
    <w:lvl w:ilvl="5" w:tplc="9EF23632" w:tentative="1">
      <w:start w:val="1"/>
      <w:numFmt w:val="lowerRoman"/>
      <w:lvlText w:val="%6."/>
      <w:lvlJc w:val="right"/>
      <w:pPr>
        <w:ind w:left="4320" w:hanging="180"/>
      </w:pPr>
    </w:lvl>
    <w:lvl w:ilvl="6" w:tplc="A12EC864" w:tentative="1">
      <w:start w:val="1"/>
      <w:numFmt w:val="decimal"/>
      <w:lvlText w:val="%7."/>
      <w:lvlJc w:val="left"/>
      <w:pPr>
        <w:ind w:left="5040" w:hanging="360"/>
      </w:pPr>
    </w:lvl>
    <w:lvl w:ilvl="7" w:tplc="30127AF6" w:tentative="1">
      <w:start w:val="1"/>
      <w:numFmt w:val="lowerLetter"/>
      <w:lvlText w:val="%8."/>
      <w:lvlJc w:val="left"/>
      <w:pPr>
        <w:ind w:left="5760" w:hanging="360"/>
      </w:pPr>
    </w:lvl>
    <w:lvl w:ilvl="8" w:tplc="BA3E6B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4F5E18"/>
    <w:multiLevelType w:val="hybridMultilevel"/>
    <w:tmpl w:val="24AE8CB2"/>
    <w:lvl w:ilvl="0" w:tplc="D24A0C4C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336AD3B4" w:tentative="1">
      <w:start w:val="1"/>
      <w:numFmt w:val="lowerLetter"/>
      <w:lvlText w:val="%2."/>
      <w:lvlJc w:val="left"/>
      <w:pPr>
        <w:ind w:left="2208" w:hanging="360"/>
      </w:pPr>
    </w:lvl>
    <w:lvl w:ilvl="2" w:tplc="2F180308" w:tentative="1">
      <w:start w:val="1"/>
      <w:numFmt w:val="lowerRoman"/>
      <w:lvlText w:val="%3."/>
      <w:lvlJc w:val="right"/>
      <w:pPr>
        <w:ind w:left="2928" w:hanging="180"/>
      </w:pPr>
    </w:lvl>
    <w:lvl w:ilvl="3" w:tplc="B7D6417C" w:tentative="1">
      <w:start w:val="1"/>
      <w:numFmt w:val="decimal"/>
      <w:lvlText w:val="%4."/>
      <w:lvlJc w:val="left"/>
      <w:pPr>
        <w:ind w:left="3648" w:hanging="360"/>
      </w:pPr>
    </w:lvl>
    <w:lvl w:ilvl="4" w:tplc="AF387462" w:tentative="1">
      <w:start w:val="1"/>
      <w:numFmt w:val="lowerLetter"/>
      <w:lvlText w:val="%5."/>
      <w:lvlJc w:val="left"/>
      <w:pPr>
        <w:ind w:left="4368" w:hanging="360"/>
      </w:pPr>
    </w:lvl>
    <w:lvl w:ilvl="5" w:tplc="74288342" w:tentative="1">
      <w:start w:val="1"/>
      <w:numFmt w:val="lowerRoman"/>
      <w:lvlText w:val="%6."/>
      <w:lvlJc w:val="right"/>
      <w:pPr>
        <w:ind w:left="5088" w:hanging="180"/>
      </w:pPr>
    </w:lvl>
    <w:lvl w:ilvl="6" w:tplc="E9FABF6C" w:tentative="1">
      <w:start w:val="1"/>
      <w:numFmt w:val="decimal"/>
      <w:lvlText w:val="%7."/>
      <w:lvlJc w:val="left"/>
      <w:pPr>
        <w:ind w:left="5808" w:hanging="360"/>
      </w:pPr>
    </w:lvl>
    <w:lvl w:ilvl="7" w:tplc="13306200" w:tentative="1">
      <w:start w:val="1"/>
      <w:numFmt w:val="lowerLetter"/>
      <w:lvlText w:val="%8."/>
      <w:lvlJc w:val="left"/>
      <w:pPr>
        <w:ind w:left="6528" w:hanging="360"/>
      </w:pPr>
    </w:lvl>
    <w:lvl w:ilvl="8" w:tplc="EFDA0654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1">
    <w:nsid w:val="7F6B7A0A"/>
    <w:multiLevelType w:val="multilevel"/>
    <w:tmpl w:val="49941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F787EDA"/>
    <w:multiLevelType w:val="hybridMultilevel"/>
    <w:tmpl w:val="D58C08F4"/>
    <w:lvl w:ilvl="0" w:tplc="8D0EBE08">
      <w:start w:val="1"/>
      <w:numFmt w:val="lowerLetter"/>
      <w:lvlText w:val="(%1)"/>
      <w:lvlJc w:val="left"/>
      <w:pPr>
        <w:ind w:left="1488" w:hanging="360"/>
      </w:pPr>
      <w:rPr>
        <w:rFonts w:hint="default"/>
      </w:rPr>
    </w:lvl>
    <w:lvl w:ilvl="1" w:tplc="BEA8B6B8" w:tentative="1">
      <w:start w:val="1"/>
      <w:numFmt w:val="lowerLetter"/>
      <w:lvlText w:val="%2."/>
      <w:lvlJc w:val="left"/>
      <w:pPr>
        <w:ind w:left="2208" w:hanging="360"/>
      </w:pPr>
    </w:lvl>
    <w:lvl w:ilvl="2" w:tplc="1E32E7C6" w:tentative="1">
      <w:start w:val="1"/>
      <w:numFmt w:val="lowerRoman"/>
      <w:lvlText w:val="%3."/>
      <w:lvlJc w:val="right"/>
      <w:pPr>
        <w:ind w:left="2928" w:hanging="180"/>
      </w:pPr>
    </w:lvl>
    <w:lvl w:ilvl="3" w:tplc="53B01BB6" w:tentative="1">
      <w:start w:val="1"/>
      <w:numFmt w:val="decimal"/>
      <w:lvlText w:val="%4."/>
      <w:lvlJc w:val="left"/>
      <w:pPr>
        <w:ind w:left="3648" w:hanging="360"/>
      </w:pPr>
    </w:lvl>
    <w:lvl w:ilvl="4" w:tplc="9FD2C5A6" w:tentative="1">
      <w:start w:val="1"/>
      <w:numFmt w:val="lowerLetter"/>
      <w:lvlText w:val="%5."/>
      <w:lvlJc w:val="left"/>
      <w:pPr>
        <w:ind w:left="4368" w:hanging="360"/>
      </w:pPr>
    </w:lvl>
    <w:lvl w:ilvl="5" w:tplc="1D7A486C" w:tentative="1">
      <w:start w:val="1"/>
      <w:numFmt w:val="lowerRoman"/>
      <w:lvlText w:val="%6."/>
      <w:lvlJc w:val="right"/>
      <w:pPr>
        <w:ind w:left="5088" w:hanging="180"/>
      </w:pPr>
    </w:lvl>
    <w:lvl w:ilvl="6" w:tplc="B82CE8AE" w:tentative="1">
      <w:start w:val="1"/>
      <w:numFmt w:val="decimal"/>
      <w:lvlText w:val="%7."/>
      <w:lvlJc w:val="left"/>
      <w:pPr>
        <w:ind w:left="5808" w:hanging="360"/>
      </w:pPr>
    </w:lvl>
    <w:lvl w:ilvl="7" w:tplc="0CA0C24A" w:tentative="1">
      <w:start w:val="1"/>
      <w:numFmt w:val="lowerLetter"/>
      <w:lvlText w:val="%8."/>
      <w:lvlJc w:val="left"/>
      <w:pPr>
        <w:ind w:left="6528" w:hanging="360"/>
      </w:pPr>
    </w:lvl>
    <w:lvl w:ilvl="8" w:tplc="2018A61A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516"/>
    <w:rsid w:val="00003BA9"/>
    <w:rsid w:val="00004632"/>
    <w:rsid w:val="00017915"/>
    <w:rsid w:val="0002506E"/>
    <w:rsid w:val="0003204B"/>
    <w:rsid w:val="000348BF"/>
    <w:rsid w:val="00041C21"/>
    <w:rsid w:val="00057BA9"/>
    <w:rsid w:val="0006522C"/>
    <w:rsid w:val="00085475"/>
    <w:rsid w:val="000A255E"/>
    <w:rsid w:val="000A751D"/>
    <w:rsid w:val="000C25D8"/>
    <w:rsid w:val="000C2750"/>
    <w:rsid w:val="000C4497"/>
    <w:rsid w:val="000E0E37"/>
    <w:rsid w:val="000E1271"/>
    <w:rsid w:val="000E1354"/>
    <w:rsid w:val="000E3EEB"/>
    <w:rsid w:val="00100277"/>
    <w:rsid w:val="00110E03"/>
    <w:rsid w:val="00171B68"/>
    <w:rsid w:val="00172025"/>
    <w:rsid w:val="00175C83"/>
    <w:rsid w:val="00186CB2"/>
    <w:rsid w:val="001A02CA"/>
    <w:rsid w:val="001A262D"/>
    <w:rsid w:val="001A3A13"/>
    <w:rsid w:val="001B1E65"/>
    <w:rsid w:val="001B456F"/>
    <w:rsid w:val="001C44A9"/>
    <w:rsid w:val="001C52D9"/>
    <w:rsid w:val="001C60E6"/>
    <w:rsid w:val="001D2EBC"/>
    <w:rsid w:val="001D6425"/>
    <w:rsid w:val="001E463B"/>
    <w:rsid w:val="001E713F"/>
    <w:rsid w:val="001E7E5C"/>
    <w:rsid w:val="002075C2"/>
    <w:rsid w:val="00217018"/>
    <w:rsid w:val="00217A9F"/>
    <w:rsid w:val="002221FB"/>
    <w:rsid w:val="00225193"/>
    <w:rsid w:val="00230289"/>
    <w:rsid w:val="00246864"/>
    <w:rsid w:val="00247D18"/>
    <w:rsid w:val="00253625"/>
    <w:rsid w:val="00260076"/>
    <w:rsid w:val="002625F5"/>
    <w:rsid w:val="00272109"/>
    <w:rsid w:val="00286E13"/>
    <w:rsid w:val="00292470"/>
    <w:rsid w:val="00296E65"/>
    <w:rsid w:val="00297581"/>
    <w:rsid w:val="002A2A54"/>
    <w:rsid w:val="002A3EE8"/>
    <w:rsid w:val="002A66B1"/>
    <w:rsid w:val="002B2394"/>
    <w:rsid w:val="002B2A7D"/>
    <w:rsid w:val="002C4989"/>
    <w:rsid w:val="002C5C78"/>
    <w:rsid w:val="002C676B"/>
    <w:rsid w:val="002E0C88"/>
    <w:rsid w:val="002E0FEB"/>
    <w:rsid w:val="002E1B57"/>
    <w:rsid w:val="002E5E23"/>
    <w:rsid w:val="00303195"/>
    <w:rsid w:val="003117D9"/>
    <w:rsid w:val="00333CCF"/>
    <w:rsid w:val="00335F74"/>
    <w:rsid w:val="00337CA9"/>
    <w:rsid w:val="00340633"/>
    <w:rsid w:val="0035005B"/>
    <w:rsid w:val="0036237C"/>
    <w:rsid w:val="0036648A"/>
    <w:rsid w:val="00387291"/>
    <w:rsid w:val="003A47CC"/>
    <w:rsid w:val="003B553A"/>
    <w:rsid w:val="003B6297"/>
    <w:rsid w:val="003C57B3"/>
    <w:rsid w:val="003C6B22"/>
    <w:rsid w:val="003F2291"/>
    <w:rsid w:val="00416E6A"/>
    <w:rsid w:val="00417EB5"/>
    <w:rsid w:val="00422A6F"/>
    <w:rsid w:val="004261F6"/>
    <w:rsid w:val="00437C7E"/>
    <w:rsid w:val="004406A8"/>
    <w:rsid w:val="00457D53"/>
    <w:rsid w:val="00492F45"/>
    <w:rsid w:val="00497B40"/>
    <w:rsid w:val="004A7585"/>
    <w:rsid w:val="004B3E6B"/>
    <w:rsid w:val="004E3FDD"/>
    <w:rsid w:val="004F15C1"/>
    <w:rsid w:val="004F2929"/>
    <w:rsid w:val="00511572"/>
    <w:rsid w:val="005117A3"/>
    <w:rsid w:val="0051727C"/>
    <w:rsid w:val="00534F38"/>
    <w:rsid w:val="00546BA2"/>
    <w:rsid w:val="00551D66"/>
    <w:rsid w:val="00562B92"/>
    <w:rsid w:val="005652A9"/>
    <w:rsid w:val="005745A5"/>
    <w:rsid w:val="00586B82"/>
    <w:rsid w:val="005948B1"/>
    <w:rsid w:val="005B1ECC"/>
    <w:rsid w:val="005B70D6"/>
    <w:rsid w:val="005D3A7B"/>
    <w:rsid w:val="005D436D"/>
    <w:rsid w:val="005E143F"/>
    <w:rsid w:val="005F6DAB"/>
    <w:rsid w:val="00611C45"/>
    <w:rsid w:val="00614DCE"/>
    <w:rsid w:val="006169DD"/>
    <w:rsid w:val="00621B33"/>
    <w:rsid w:val="00630B3A"/>
    <w:rsid w:val="00636F9D"/>
    <w:rsid w:val="00643544"/>
    <w:rsid w:val="006471ED"/>
    <w:rsid w:val="00664C98"/>
    <w:rsid w:val="006671B2"/>
    <w:rsid w:val="0067207E"/>
    <w:rsid w:val="00684F27"/>
    <w:rsid w:val="00694E0A"/>
    <w:rsid w:val="006A765E"/>
    <w:rsid w:val="006B519D"/>
    <w:rsid w:val="006C6B26"/>
    <w:rsid w:val="006D6555"/>
    <w:rsid w:val="006F7CB8"/>
    <w:rsid w:val="007040DC"/>
    <w:rsid w:val="007136ED"/>
    <w:rsid w:val="00717587"/>
    <w:rsid w:val="007272F2"/>
    <w:rsid w:val="00730970"/>
    <w:rsid w:val="00732D21"/>
    <w:rsid w:val="007369F3"/>
    <w:rsid w:val="007456CD"/>
    <w:rsid w:val="00770AAA"/>
    <w:rsid w:val="0077537F"/>
    <w:rsid w:val="0078163E"/>
    <w:rsid w:val="007834B8"/>
    <w:rsid w:val="007A57E5"/>
    <w:rsid w:val="007B5F94"/>
    <w:rsid w:val="007B6722"/>
    <w:rsid w:val="007C6CB8"/>
    <w:rsid w:val="007D0D98"/>
    <w:rsid w:val="007D1518"/>
    <w:rsid w:val="007F269C"/>
    <w:rsid w:val="00805109"/>
    <w:rsid w:val="00811AF1"/>
    <w:rsid w:val="008220BB"/>
    <w:rsid w:val="00827F6B"/>
    <w:rsid w:val="00854F5C"/>
    <w:rsid w:val="00890CF0"/>
    <w:rsid w:val="00892393"/>
    <w:rsid w:val="008B32B2"/>
    <w:rsid w:val="008B5AB4"/>
    <w:rsid w:val="008B703E"/>
    <w:rsid w:val="008B794C"/>
    <w:rsid w:val="008C0591"/>
    <w:rsid w:val="008C0A8D"/>
    <w:rsid w:val="008C65D9"/>
    <w:rsid w:val="008D3A6F"/>
    <w:rsid w:val="008D7E2C"/>
    <w:rsid w:val="008E149B"/>
    <w:rsid w:val="008E1BEA"/>
    <w:rsid w:val="00915AA7"/>
    <w:rsid w:val="00915DC9"/>
    <w:rsid w:val="00926A2D"/>
    <w:rsid w:val="00931900"/>
    <w:rsid w:val="00934BBA"/>
    <w:rsid w:val="00937D8C"/>
    <w:rsid w:val="00940699"/>
    <w:rsid w:val="00946AC6"/>
    <w:rsid w:val="0095065F"/>
    <w:rsid w:val="00953AB2"/>
    <w:rsid w:val="0096510B"/>
    <w:rsid w:val="009652D6"/>
    <w:rsid w:val="00972D50"/>
    <w:rsid w:val="009801F1"/>
    <w:rsid w:val="00981115"/>
    <w:rsid w:val="0098301C"/>
    <w:rsid w:val="009841EF"/>
    <w:rsid w:val="00996B96"/>
    <w:rsid w:val="009B5A3F"/>
    <w:rsid w:val="009C1A5F"/>
    <w:rsid w:val="009C33D2"/>
    <w:rsid w:val="009D7505"/>
    <w:rsid w:val="00A12591"/>
    <w:rsid w:val="00A15925"/>
    <w:rsid w:val="00A16282"/>
    <w:rsid w:val="00A35E6C"/>
    <w:rsid w:val="00A41635"/>
    <w:rsid w:val="00A449E4"/>
    <w:rsid w:val="00A47A48"/>
    <w:rsid w:val="00A51D7C"/>
    <w:rsid w:val="00A618F8"/>
    <w:rsid w:val="00A61A42"/>
    <w:rsid w:val="00A66511"/>
    <w:rsid w:val="00A678DB"/>
    <w:rsid w:val="00A707EB"/>
    <w:rsid w:val="00A82F02"/>
    <w:rsid w:val="00A91C28"/>
    <w:rsid w:val="00A94E8A"/>
    <w:rsid w:val="00AA0038"/>
    <w:rsid w:val="00AA012D"/>
    <w:rsid w:val="00AB0722"/>
    <w:rsid w:val="00AB7D54"/>
    <w:rsid w:val="00AC7221"/>
    <w:rsid w:val="00AD3EE8"/>
    <w:rsid w:val="00AE414B"/>
    <w:rsid w:val="00AE64A7"/>
    <w:rsid w:val="00AE690D"/>
    <w:rsid w:val="00AF590B"/>
    <w:rsid w:val="00B00000"/>
    <w:rsid w:val="00B010DC"/>
    <w:rsid w:val="00B0457F"/>
    <w:rsid w:val="00B052E7"/>
    <w:rsid w:val="00B0721C"/>
    <w:rsid w:val="00B11C39"/>
    <w:rsid w:val="00B14CF3"/>
    <w:rsid w:val="00B14E56"/>
    <w:rsid w:val="00B23F1B"/>
    <w:rsid w:val="00B251FB"/>
    <w:rsid w:val="00B36441"/>
    <w:rsid w:val="00B466AC"/>
    <w:rsid w:val="00B60C44"/>
    <w:rsid w:val="00B7398E"/>
    <w:rsid w:val="00B74E83"/>
    <w:rsid w:val="00B83A33"/>
    <w:rsid w:val="00B840D8"/>
    <w:rsid w:val="00B84CA0"/>
    <w:rsid w:val="00BA002E"/>
    <w:rsid w:val="00BC0814"/>
    <w:rsid w:val="00BD3A3A"/>
    <w:rsid w:val="00BE3A15"/>
    <w:rsid w:val="00BE3EB0"/>
    <w:rsid w:val="00BF7AA3"/>
    <w:rsid w:val="00C015C1"/>
    <w:rsid w:val="00C06A52"/>
    <w:rsid w:val="00C212E9"/>
    <w:rsid w:val="00C22B6E"/>
    <w:rsid w:val="00C243E7"/>
    <w:rsid w:val="00C35516"/>
    <w:rsid w:val="00C36BE1"/>
    <w:rsid w:val="00C55929"/>
    <w:rsid w:val="00C57D15"/>
    <w:rsid w:val="00C725C0"/>
    <w:rsid w:val="00C81E38"/>
    <w:rsid w:val="00C82C0C"/>
    <w:rsid w:val="00C952E3"/>
    <w:rsid w:val="00CA08A2"/>
    <w:rsid w:val="00CC1D32"/>
    <w:rsid w:val="00CC7599"/>
    <w:rsid w:val="00CD003B"/>
    <w:rsid w:val="00CD2269"/>
    <w:rsid w:val="00D06B50"/>
    <w:rsid w:val="00D06F85"/>
    <w:rsid w:val="00D165BE"/>
    <w:rsid w:val="00D30539"/>
    <w:rsid w:val="00D3353E"/>
    <w:rsid w:val="00D358EE"/>
    <w:rsid w:val="00D401A0"/>
    <w:rsid w:val="00D42908"/>
    <w:rsid w:val="00D444F2"/>
    <w:rsid w:val="00D50ECB"/>
    <w:rsid w:val="00D572F2"/>
    <w:rsid w:val="00D6359C"/>
    <w:rsid w:val="00D63EFA"/>
    <w:rsid w:val="00D662A1"/>
    <w:rsid w:val="00D726F5"/>
    <w:rsid w:val="00D851B6"/>
    <w:rsid w:val="00D87D72"/>
    <w:rsid w:val="00D959CA"/>
    <w:rsid w:val="00DA502C"/>
    <w:rsid w:val="00DA6F7A"/>
    <w:rsid w:val="00DB2D44"/>
    <w:rsid w:val="00DB7367"/>
    <w:rsid w:val="00DD4F10"/>
    <w:rsid w:val="00DE35A6"/>
    <w:rsid w:val="00DF228E"/>
    <w:rsid w:val="00E14439"/>
    <w:rsid w:val="00E15B86"/>
    <w:rsid w:val="00E20228"/>
    <w:rsid w:val="00E22B30"/>
    <w:rsid w:val="00E3156F"/>
    <w:rsid w:val="00E31C88"/>
    <w:rsid w:val="00E35D34"/>
    <w:rsid w:val="00E47F04"/>
    <w:rsid w:val="00E50D14"/>
    <w:rsid w:val="00E532F5"/>
    <w:rsid w:val="00E66FC2"/>
    <w:rsid w:val="00E71C39"/>
    <w:rsid w:val="00E72CB2"/>
    <w:rsid w:val="00E744B0"/>
    <w:rsid w:val="00E830E2"/>
    <w:rsid w:val="00E9377E"/>
    <w:rsid w:val="00E94622"/>
    <w:rsid w:val="00EA32DA"/>
    <w:rsid w:val="00EA47DC"/>
    <w:rsid w:val="00EB0112"/>
    <w:rsid w:val="00EB32AD"/>
    <w:rsid w:val="00ED2F9A"/>
    <w:rsid w:val="00EE18F2"/>
    <w:rsid w:val="00EE5517"/>
    <w:rsid w:val="00EF0710"/>
    <w:rsid w:val="00EF7CC6"/>
    <w:rsid w:val="00F06A9C"/>
    <w:rsid w:val="00F16E26"/>
    <w:rsid w:val="00F30A89"/>
    <w:rsid w:val="00F41015"/>
    <w:rsid w:val="00F50A99"/>
    <w:rsid w:val="00F51731"/>
    <w:rsid w:val="00F51D3E"/>
    <w:rsid w:val="00F72A70"/>
    <w:rsid w:val="00F81431"/>
    <w:rsid w:val="00FB6057"/>
    <w:rsid w:val="00FD10F7"/>
    <w:rsid w:val="00FD2DBD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5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51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B2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DB2D4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B2D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2291"/>
    <w:pPr>
      <w:tabs>
        <w:tab w:val="center" w:pos="4153"/>
        <w:tab w:val="right" w:pos="8306"/>
      </w:tabs>
      <w:spacing w:line="240" w:lineRule="auto"/>
      <w:jc w:val="left"/>
    </w:pPr>
  </w:style>
  <w:style w:type="character" w:customStyle="1" w:styleId="a6">
    <w:name w:val="כותרת עליונה תו"/>
    <w:basedOn w:val="a0"/>
    <w:link w:val="a5"/>
    <w:uiPriority w:val="99"/>
    <w:rsid w:val="003F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F3422-4D72-4162-A109-F585EFBE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Zuaretz</dc:creator>
  <cp:lastModifiedBy>Ayala Zuaretz</cp:lastModifiedBy>
  <cp:revision>2</cp:revision>
  <dcterms:created xsi:type="dcterms:W3CDTF">2018-01-08T10:15:00Z</dcterms:created>
  <dcterms:modified xsi:type="dcterms:W3CDTF">2018-01-08T10:15:00Z</dcterms:modified>
</cp:coreProperties>
</file>